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C1" w:rsidRPr="00635BD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D1">
        <w:rPr>
          <w:rFonts w:ascii="Times New Roman" w:hAnsi="Times New Roman" w:cs="Times New Roman"/>
          <w:b/>
          <w:sz w:val="24"/>
          <w:szCs w:val="24"/>
        </w:rPr>
        <w:t>Подразделение дополнительного образования</w:t>
      </w:r>
    </w:p>
    <w:p w:rsidR="000E21C1" w:rsidRPr="00635BD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D1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0E21C1" w:rsidRPr="00635BD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D1">
        <w:rPr>
          <w:rFonts w:ascii="Times New Roman" w:hAnsi="Times New Roman" w:cs="Times New Roman"/>
          <w:b/>
          <w:sz w:val="24"/>
          <w:szCs w:val="24"/>
        </w:rPr>
        <w:t>«Гимназия №42»</w:t>
      </w:r>
    </w:p>
    <w:p w:rsidR="000E21C1" w:rsidRPr="00635BD1" w:rsidRDefault="00015346" w:rsidP="000E2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346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-19.9pt,9.9pt" to="75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" strokecolor="windowText" strokeweight="4.5pt">
            <v:stroke linestyle="thickThin"/>
            <o:lock v:ext="edit" shapetype="f"/>
          </v:line>
        </w:pict>
      </w:r>
    </w:p>
    <w:p w:rsidR="000E21C1" w:rsidRPr="005E1E37" w:rsidRDefault="000E21C1" w:rsidP="000E21C1">
      <w:pPr>
        <w:tabs>
          <w:tab w:val="left" w:pos="-567"/>
        </w:tabs>
        <w:spacing w:after="0" w:line="240" w:lineRule="auto"/>
        <w:jc w:val="center"/>
        <w:rPr>
          <w:b/>
          <w:bCs/>
          <w:color w:val="0F243E"/>
          <w:sz w:val="20"/>
          <w:szCs w:val="20"/>
          <w:shd w:val="clear" w:color="auto" w:fill="FFFFFF"/>
        </w:rPr>
      </w:pPr>
      <w:r w:rsidRPr="005E1E37">
        <w:rPr>
          <w:b/>
          <w:bCs/>
          <w:color w:val="0F243E"/>
          <w:sz w:val="20"/>
          <w:szCs w:val="20"/>
          <w:shd w:val="clear" w:color="auto" w:fill="FFFFFF"/>
        </w:rPr>
        <w:t xml:space="preserve">650071, Россия, Кемеровская область, </w:t>
      </w:r>
      <w:proofErr w:type="gramStart"/>
      <w:r w:rsidRPr="005E1E37">
        <w:rPr>
          <w:b/>
          <w:bCs/>
          <w:color w:val="0F243E"/>
          <w:sz w:val="20"/>
          <w:szCs w:val="20"/>
          <w:shd w:val="clear" w:color="auto" w:fill="FFFFFF"/>
        </w:rPr>
        <w:t>г</w:t>
      </w:r>
      <w:proofErr w:type="gramEnd"/>
      <w:r w:rsidRPr="005E1E37">
        <w:rPr>
          <w:b/>
          <w:bCs/>
          <w:color w:val="0F243E"/>
          <w:sz w:val="20"/>
          <w:szCs w:val="20"/>
          <w:shd w:val="clear" w:color="auto" w:fill="FFFFFF"/>
        </w:rPr>
        <w:t xml:space="preserve">. Кемерово,  ул. </w:t>
      </w:r>
      <w:proofErr w:type="spellStart"/>
      <w:r w:rsidRPr="005E1E37">
        <w:rPr>
          <w:b/>
          <w:bCs/>
          <w:color w:val="0F243E"/>
          <w:sz w:val="20"/>
          <w:szCs w:val="20"/>
          <w:shd w:val="clear" w:color="auto" w:fill="FFFFFF"/>
        </w:rPr>
        <w:t>Щегловская</w:t>
      </w:r>
      <w:proofErr w:type="spellEnd"/>
      <w:r w:rsidRPr="005E1E37">
        <w:rPr>
          <w:b/>
          <w:bCs/>
          <w:color w:val="0F243E"/>
          <w:sz w:val="20"/>
          <w:szCs w:val="20"/>
          <w:shd w:val="clear" w:color="auto" w:fill="FFFFFF"/>
        </w:rPr>
        <w:t>, д. 3</w:t>
      </w:r>
    </w:p>
    <w:p w:rsidR="000E21C1" w:rsidRPr="005E1E37" w:rsidRDefault="000E21C1" w:rsidP="000E21C1">
      <w:pPr>
        <w:tabs>
          <w:tab w:val="left" w:pos="-567"/>
        </w:tabs>
        <w:spacing w:after="0" w:line="240" w:lineRule="auto"/>
        <w:jc w:val="center"/>
        <w:rPr>
          <w:b/>
          <w:bCs/>
          <w:color w:val="0F243E"/>
          <w:sz w:val="20"/>
          <w:szCs w:val="20"/>
          <w:shd w:val="clear" w:color="auto" w:fill="FFFFFF"/>
        </w:rPr>
      </w:pPr>
      <w:r w:rsidRPr="005E1E37">
        <w:rPr>
          <w:b/>
          <w:bCs/>
          <w:color w:val="0F243E"/>
          <w:sz w:val="20"/>
          <w:szCs w:val="20"/>
          <w:shd w:val="clear" w:color="auto" w:fill="FFFFFF"/>
        </w:rPr>
        <w:t xml:space="preserve">телефон: (8-384-2) 34-58-76  </w:t>
      </w:r>
      <w:r w:rsidRPr="005E1E37">
        <w:rPr>
          <w:b/>
          <w:sz w:val="20"/>
          <w:szCs w:val="20"/>
          <w:lang w:val="en-US"/>
        </w:rPr>
        <w:t>e</w:t>
      </w:r>
      <w:r w:rsidRPr="005E1E37">
        <w:rPr>
          <w:b/>
          <w:sz w:val="20"/>
          <w:szCs w:val="20"/>
        </w:rPr>
        <w:t>-</w:t>
      </w:r>
      <w:r w:rsidRPr="005E1E37">
        <w:rPr>
          <w:b/>
          <w:sz w:val="20"/>
          <w:szCs w:val="20"/>
          <w:lang w:val="en-US"/>
        </w:rPr>
        <w:t>mail</w:t>
      </w:r>
      <w:r w:rsidRPr="005E1E37">
        <w:rPr>
          <w:b/>
          <w:sz w:val="20"/>
          <w:szCs w:val="20"/>
        </w:rPr>
        <w:t xml:space="preserve">: </w:t>
      </w:r>
      <w:hyperlink r:id="rId6" w:history="1">
        <w:r w:rsidRPr="005E1E37">
          <w:rPr>
            <w:rStyle w:val="a5"/>
            <w:color w:val="0F243E"/>
            <w:sz w:val="20"/>
            <w:szCs w:val="20"/>
            <w:shd w:val="clear" w:color="auto" w:fill="FFFFFF"/>
            <w:lang w:val="en-US"/>
          </w:rPr>
          <w:t>info</w:t>
        </w:r>
        <w:r w:rsidRPr="005E1E37">
          <w:rPr>
            <w:rStyle w:val="a5"/>
            <w:color w:val="0F243E"/>
            <w:sz w:val="20"/>
            <w:szCs w:val="20"/>
            <w:shd w:val="clear" w:color="auto" w:fill="FFFFFF"/>
          </w:rPr>
          <w:t>@гимназия42.рф</w:t>
        </w:r>
      </w:hyperlink>
    </w:p>
    <w:p w:rsidR="000E21C1" w:rsidRPr="005E1E37" w:rsidRDefault="000E21C1" w:rsidP="000E21C1">
      <w:pPr>
        <w:tabs>
          <w:tab w:val="left" w:pos="13500"/>
        </w:tabs>
        <w:rPr>
          <w:b/>
          <w:sz w:val="20"/>
          <w:szCs w:val="20"/>
        </w:rPr>
      </w:pPr>
    </w:p>
    <w:p w:rsidR="000E21C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ёт о мероприятиях </w:t>
      </w:r>
    </w:p>
    <w:p w:rsidR="000E21C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й профориентации учащихся</w:t>
      </w:r>
    </w:p>
    <w:p w:rsidR="000E21C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ДО МАОУ «Гимназия №42»</w:t>
      </w:r>
    </w:p>
    <w:p w:rsidR="000E21C1" w:rsidRPr="000E21C1" w:rsidRDefault="000E21C1" w:rsidP="000E21C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21C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35BD1">
        <w:rPr>
          <w:rFonts w:ascii="Times New Roman" w:hAnsi="Times New Roman" w:cs="Times New Roman"/>
          <w:i/>
          <w:color w:val="000000"/>
          <w:sz w:val="28"/>
          <w:szCs w:val="28"/>
        </w:rPr>
        <w:t>апрель - май</w:t>
      </w:r>
      <w:r w:rsidRPr="000E21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8г.)</w:t>
      </w:r>
    </w:p>
    <w:p w:rsidR="000E21C1" w:rsidRPr="00E766EC" w:rsidRDefault="000E21C1" w:rsidP="000E21C1">
      <w:pPr>
        <w:rPr>
          <w:rFonts w:ascii="Times New Roman" w:hAnsi="Times New Roman" w:cs="Times New Roman"/>
          <w:i/>
          <w:color w:val="000000"/>
          <w:sz w:val="16"/>
          <w:szCs w:val="16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675"/>
        <w:gridCol w:w="2161"/>
        <w:gridCol w:w="1559"/>
        <w:gridCol w:w="1559"/>
        <w:gridCol w:w="1418"/>
        <w:gridCol w:w="3402"/>
      </w:tblGrid>
      <w:tr w:rsidR="00101AF8" w:rsidRPr="00EC49FF" w:rsidTr="00101AF8">
        <w:tc>
          <w:tcPr>
            <w:tcW w:w="675" w:type="dxa"/>
          </w:tcPr>
          <w:p w:rsidR="00101AF8" w:rsidRPr="00101AF8" w:rsidRDefault="00101AF8" w:rsidP="00101A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№</w:t>
            </w:r>
          </w:p>
          <w:p w:rsidR="00101AF8" w:rsidRPr="00101AF8" w:rsidRDefault="00101AF8" w:rsidP="00101A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п\</w:t>
            </w:r>
            <w:proofErr w:type="gramStart"/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161" w:type="dxa"/>
          </w:tcPr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Мероприятия</w:t>
            </w:r>
          </w:p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в рамках профессиональной профориентации учащихся</w:t>
            </w:r>
          </w:p>
        </w:tc>
        <w:tc>
          <w:tcPr>
            <w:tcW w:w="1559" w:type="dxa"/>
          </w:tcPr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Сроки проведения</w:t>
            </w:r>
          </w:p>
        </w:tc>
        <w:tc>
          <w:tcPr>
            <w:tcW w:w="1559" w:type="dxa"/>
          </w:tcPr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Участники</w:t>
            </w:r>
          </w:p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/ количество</w:t>
            </w:r>
          </w:p>
        </w:tc>
        <w:tc>
          <w:tcPr>
            <w:tcW w:w="1418" w:type="dxa"/>
          </w:tcPr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Ответственные</w:t>
            </w:r>
          </w:p>
        </w:tc>
        <w:tc>
          <w:tcPr>
            <w:tcW w:w="3402" w:type="dxa"/>
          </w:tcPr>
          <w:p w:rsidR="00101AF8" w:rsidRPr="00101AF8" w:rsidRDefault="00101AF8" w:rsidP="00101A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01AF8">
              <w:rPr>
                <w:rFonts w:ascii="Times New Roman" w:hAnsi="Times New Roman" w:cs="Times New Roman"/>
                <w:b/>
                <w:i/>
                <w:color w:val="000000"/>
              </w:rPr>
              <w:t>Фотоматериалы</w:t>
            </w:r>
          </w:p>
        </w:tc>
      </w:tr>
      <w:tr w:rsidR="00510E77" w:rsidRPr="00EC49FF" w:rsidTr="006516AC">
        <w:tc>
          <w:tcPr>
            <w:tcW w:w="10774" w:type="dxa"/>
            <w:gridSpan w:val="6"/>
          </w:tcPr>
          <w:p w:rsidR="00510E77" w:rsidRPr="00EC49FF" w:rsidRDefault="00510E77" w:rsidP="00851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C49F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ссовые мероприятия с учащимися</w:t>
            </w:r>
          </w:p>
        </w:tc>
      </w:tr>
      <w:tr w:rsidR="00101AF8" w:rsidRPr="00EC49FF" w:rsidTr="00101AF8">
        <w:tc>
          <w:tcPr>
            <w:tcW w:w="675" w:type="dxa"/>
          </w:tcPr>
          <w:p w:rsidR="00101AF8" w:rsidRPr="00EC49FF" w:rsidRDefault="00101AF8" w:rsidP="000E21C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101AF8" w:rsidRDefault="00101AF8" w:rsidP="004F61F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скурсия в планетарий </w:t>
            </w:r>
            <w:proofErr w:type="spellStart"/>
            <w:r>
              <w:rPr>
                <w:color w:val="000000"/>
              </w:rPr>
              <w:t>КемГУ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космонавтики</w:t>
            </w:r>
          </w:p>
          <w:p w:rsidR="00101AF8" w:rsidRPr="00EC49FF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областного конкурса «Первый спутник Земли»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 апреля 2018г.</w:t>
            </w:r>
          </w:p>
          <w:p w:rsidR="00101AF8" w:rsidRPr="00EC49FF" w:rsidRDefault="00101AF8" w:rsidP="00C757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AF8" w:rsidRPr="00EC49FF" w:rsidRDefault="00101AF8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стического клуба «Роза ветров</w:t>
            </w:r>
            <w:r w:rsidRPr="00EC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ДО МАОУ «Гимназия №42» </w:t>
            </w:r>
          </w:p>
          <w:p w:rsidR="00231D22" w:rsidRDefault="00231D22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AF8" w:rsidRPr="00EC49FF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.</w:t>
            </w:r>
          </w:p>
        </w:tc>
        <w:tc>
          <w:tcPr>
            <w:tcW w:w="1418" w:type="dxa"/>
          </w:tcPr>
          <w:p w:rsidR="00101AF8" w:rsidRPr="00EC49FF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. С.,</w:t>
            </w:r>
            <w:r w:rsidRPr="00EC49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3402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1AF8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</wp:posOffset>
                  </wp:positionV>
                  <wp:extent cx="2066925" cy="1665605"/>
                  <wp:effectExtent l="19050" t="0" r="9525" b="0"/>
                  <wp:wrapTight wrapText="bothSides">
                    <wp:wrapPolygon edited="0">
                      <wp:start x="21799" y="21600"/>
                      <wp:lineTo x="21799" y="354"/>
                      <wp:lineTo x="-100" y="354"/>
                      <wp:lineTo x="-100" y="21600"/>
                      <wp:lineTo x="21799" y="21600"/>
                    </wp:wrapPolygon>
                  </wp:wrapTight>
                  <wp:docPr id="5" name="Рисунок 1" descr="C:\1. МОИ ДОКУМЕНТЫ\ПАЛЕХИНА М. С\ФОТО\2016-2017 уч.г. фото\Космос 2017 Первый спутник\С председателем жю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. МОИ ДОКУМЕНТЫ\ПАЛЕХИНА М. С\ФОТО\2016-2017 уч.г. фото\Космос 2017 Первый спутник\С председателем жю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942" r="1425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66925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1AF8" w:rsidRPr="00EC49FF" w:rsidTr="00101AF8">
        <w:tc>
          <w:tcPr>
            <w:tcW w:w="675" w:type="dxa"/>
          </w:tcPr>
          <w:p w:rsidR="00101AF8" w:rsidRPr="00EC49FF" w:rsidRDefault="00101AF8" w:rsidP="000E21C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101AF8" w:rsidRDefault="00101AF8" w:rsidP="004F61F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космонавтики «Профессии космоса»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-12 апреля 2018г.</w:t>
            </w:r>
          </w:p>
        </w:tc>
        <w:tc>
          <w:tcPr>
            <w:tcW w:w="1559" w:type="dxa"/>
          </w:tcPr>
          <w:p w:rsidR="00101AF8" w:rsidRDefault="00101AF8" w:rsidP="00FE2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художественной мастерской «Радуга»</w:t>
            </w:r>
          </w:p>
          <w:p w:rsidR="00231D22" w:rsidRDefault="00231D22" w:rsidP="00FE2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D22" w:rsidRPr="00EC49FF" w:rsidRDefault="00231D22" w:rsidP="00FE2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ел.</w:t>
            </w:r>
          </w:p>
        </w:tc>
        <w:tc>
          <w:tcPr>
            <w:tcW w:w="1418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22466</wp:posOffset>
                  </wp:positionH>
                  <wp:positionV relativeFrom="paragraph">
                    <wp:posOffset>312989</wp:posOffset>
                  </wp:positionV>
                  <wp:extent cx="2375558" cy="1779090"/>
                  <wp:effectExtent l="0" t="304800" r="0" b="278310"/>
                  <wp:wrapNone/>
                  <wp:docPr id="8" name="Рисунок 3" descr="C:\1. МОИ ДОКУМЕНТЫ\ПАЛЕХИНА М. С\ФОТО\2016-2017 уч.г. фото\ИЗО Космос. Мастер-класс\IMG_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. МОИ ДОКУМЕНТЫ\ПАЛЕХИНА М. С\ФОТО\2016-2017 уч.г. фото\ИЗО Космос. Мастер-класс\IMG_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82206" cy="178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убчанинова Т. В.</w:t>
            </w: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49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01AF8" w:rsidRPr="00EC49FF" w:rsidTr="00101AF8">
        <w:tc>
          <w:tcPr>
            <w:tcW w:w="675" w:type="dxa"/>
          </w:tcPr>
          <w:p w:rsidR="00101AF8" w:rsidRPr="00EC49FF" w:rsidRDefault="00101AF8" w:rsidP="000E21C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101AF8" w:rsidRDefault="00101AF8" w:rsidP="004F61F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«Есть такая профессия – Родину защищать»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мая 2018г.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мастерской «Творчество без границ»</w:t>
            </w:r>
          </w:p>
          <w:p w:rsidR="00231D22" w:rsidRDefault="00231D22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D22" w:rsidRPr="00EC49FF" w:rsidRDefault="00231D22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.</w:t>
            </w:r>
          </w:p>
        </w:tc>
        <w:tc>
          <w:tcPr>
            <w:tcW w:w="1418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. В.,</w:t>
            </w: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49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01AF8" w:rsidRDefault="00510E77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875</wp:posOffset>
                  </wp:positionV>
                  <wp:extent cx="2031365" cy="1143000"/>
                  <wp:effectExtent l="19050" t="0" r="6985" b="0"/>
                  <wp:wrapTight wrapText="bothSides">
                    <wp:wrapPolygon edited="0">
                      <wp:start x="-203" y="0"/>
                      <wp:lineTo x="-203" y="21240"/>
                      <wp:lineTo x="21674" y="21240"/>
                      <wp:lineTo x="21674" y="0"/>
                      <wp:lineTo x="-203" y="0"/>
                    </wp:wrapPolygon>
                  </wp:wrapTight>
                  <wp:docPr id="9" name="Рисунок 4" descr="C:\1. МОИ ДОКУМЕНТЫ\ПАЛЕХИНА М. С\ФОТО\2017 - 2018 уч. год фото\Мастер-классы к 9 мая\20180503_11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. МОИ ДОКУМЕНТЫ\ПАЛЕХИНА М. С\ФОТО\2017 - 2018 уч. год фото\Мастер-классы к 9 мая\20180503_11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1AF8" w:rsidRPr="00EC49FF" w:rsidTr="00101AF8">
        <w:tc>
          <w:tcPr>
            <w:tcW w:w="675" w:type="dxa"/>
          </w:tcPr>
          <w:p w:rsidR="00101AF8" w:rsidRPr="00EC49FF" w:rsidRDefault="00101AF8" w:rsidP="000E21C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101AF8" w:rsidRDefault="00101AF8" w:rsidP="004F61F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 от мастера «Солдатский конверт»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мая 2018г.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Моя планета»</w:t>
            </w:r>
          </w:p>
          <w:p w:rsidR="00231D22" w:rsidRDefault="00231D22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D22" w:rsidRDefault="00231D22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.</w:t>
            </w:r>
          </w:p>
        </w:tc>
        <w:tc>
          <w:tcPr>
            <w:tcW w:w="1418" w:type="dxa"/>
          </w:tcPr>
          <w:p w:rsidR="00101AF8" w:rsidRDefault="00101AF8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. В.,</w:t>
            </w:r>
          </w:p>
          <w:p w:rsidR="00101AF8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85140</wp:posOffset>
                  </wp:positionV>
                  <wp:extent cx="2929890" cy="1633855"/>
                  <wp:effectExtent l="0" t="647700" r="0" b="633095"/>
                  <wp:wrapNone/>
                  <wp:docPr id="1" name="Рисунок 1" descr="C:\1. МОИ ДОКУМЕНТЫ\ПАЛЕХИНА М. С\ФОТО\2017 - 2018 уч. год фото\Мастер-классы к 9 мая\20180503_11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. МОИ ДОКУМЕНТЫ\ПАЛЕХИНА М. С\ФОТО\2017 - 2018 уч. год фото\Мастер-классы к 9 мая\20180503_11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9890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1AF8" w:rsidRPr="00EC49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101AF8" w:rsidRDefault="00101AF8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01AF8" w:rsidRPr="00EC49FF" w:rsidTr="00101AF8">
        <w:tc>
          <w:tcPr>
            <w:tcW w:w="675" w:type="dxa"/>
          </w:tcPr>
          <w:p w:rsidR="00101AF8" w:rsidRPr="00EC49FF" w:rsidRDefault="00101AF8" w:rsidP="000E21C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101AF8" w:rsidRDefault="00101AF8" w:rsidP="004F61F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поделок «Рабочие профессии </w:t>
            </w:r>
            <w:proofErr w:type="spellStart"/>
            <w:r>
              <w:rPr>
                <w:color w:val="000000"/>
              </w:rPr>
              <w:t>Кемерова</w:t>
            </w:r>
            <w:proofErr w:type="spellEnd"/>
            <w:r>
              <w:rPr>
                <w:color w:val="000000"/>
              </w:rPr>
              <w:t xml:space="preserve">» к 100-летию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а</w:t>
            </w:r>
            <w:proofErr w:type="spellEnd"/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-15 мая 2018г.</w:t>
            </w:r>
          </w:p>
        </w:tc>
        <w:tc>
          <w:tcPr>
            <w:tcW w:w="1559" w:type="dxa"/>
          </w:tcPr>
          <w:p w:rsidR="00101AF8" w:rsidRDefault="00101AF8" w:rsidP="000E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творческих объединений ПДО</w:t>
            </w:r>
          </w:p>
        </w:tc>
        <w:tc>
          <w:tcPr>
            <w:tcW w:w="1418" w:type="dxa"/>
          </w:tcPr>
          <w:p w:rsidR="00101AF8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5356</wp:posOffset>
                  </wp:positionH>
                  <wp:positionV relativeFrom="paragraph">
                    <wp:posOffset>1013634</wp:posOffset>
                  </wp:positionV>
                  <wp:extent cx="3481060" cy="1952581"/>
                  <wp:effectExtent l="0" t="762000" r="0" b="752519"/>
                  <wp:wrapNone/>
                  <wp:docPr id="3" name="Рисунок 3" descr="C:\1. МОИ ДОКУМЕНТЫ\ПАЛЕХИНА М. С\ФОТО\2017 - 2018 уч. год фото\Мастер-классы к 9 мая\20180503_12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. МОИ ДОКУМЕНТЫ\ПАЛЕХИНА М. С\ФОТО\2017 - 2018 уч. год фото\Мастер-классы к 9 мая\20180503_12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90022" cy="195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01A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лехина</w:t>
            </w:r>
            <w:proofErr w:type="spellEnd"/>
            <w:r w:rsidR="00101A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. С.,</w:t>
            </w:r>
            <w:r w:rsidR="00101AF8" w:rsidRPr="00EC49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3402" w:type="dxa"/>
          </w:tcPr>
          <w:p w:rsidR="00101AF8" w:rsidRDefault="00101AF8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373620</wp:posOffset>
                  </wp:positionH>
                  <wp:positionV relativeFrom="paragraph">
                    <wp:posOffset>104775</wp:posOffset>
                  </wp:positionV>
                  <wp:extent cx="13355320" cy="7516495"/>
                  <wp:effectExtent l="19050" t="0" r="0" b="0"/>
                  <wp:wrapNone/>
                  <wp:docPr id="2" name="Рисунок 2" descr="C:\1. МОИ ДОКУМЕНТЫ\ПАЛЕХИНА М. С\ФОТО\2017 - 2018 уч. год фото\Мастер-классы к 9 мая\20180503_12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. МОИ ДОКУМЕНТЫ\ПАЛЕХИНА М. С\ФОТО\2017 - 2018 уч. год фото\Мастер-классы к 9 мая\20180503_12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320" cy="751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0E77" w:rsidRDefault="00510E77" w:rsidP="003653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011236" w:rsidRDefault="00011236" w:rsidP="00B851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D714C" w:rsidRPr="00510E77" w:rsidRDefault="006D714C" w:rsidP="00510E77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sectPr w:rsidR="006D714C" w:rsidRPr="00510E77" w:rsidSect="00101AF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7F7C"/>
    <w:multiLevelType w:val="hybridMultilevel"/>
    <w:tmpl w:val="5F96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40F1C"/>
    <w:multiLevelType w:val="hybridMultilevel"/>
    <w:tmpl w:val="94A0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33042"/>
    <w:multiLevelType w:val="hybridMultilevel"/>
    <w:tmpl w:val="18DC0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7867D6"/>
    <w:multiLevelType w:val="hybridMultilevel"/>
    <w:tmpl w:val="9F64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1C1"/>
    <w:rsid w:val="00011236"/>
    <w:rsid w:val="00015346"/>
    <w:rsid w:val="000D1FED"/>
    <w:rsid w:val="000E21C1"/>
    <w:rsid w:val="00101AF8"/>
    <w:rsid w:val="001034DA"/>
    <w:rsid w:val="00112B58"/>
    <w:rsid w:val="00152DA4"/>
    <w:rsid w:val="001D7C17"/>
    <w:rsid w:val="00231D22"/>
    <w:rsid w:val="002A286F"/>
    <w:rsid w:val="00331996"/>
    <w:rsid w:val="00332D0A"/>
    <w:rsid w:val="00365376"/>
    <w:rsid w:val="00371D0F"/>
    <w:rsid w:val="004B6C17"/>
    <w:rsid w:val="004C4899"/>
    <w:rsid w:val="004C53B7"/>
    <w:rsid w:val="004F61F5"/>
    <w:rsid w:val="00510E77"/>
    <w:rsid w:val="00543B19"/>
    <w:rsid w:val="005B0D43"/>
    <w:rsid w:val="00635BD1"/>
    <w:rsid w:val="006D714C"/>
    <w:rsid w:val="00721058"/>
    <w:rsid w:val="007C28BA"/>
    <w:rsid w:val="00805F59"/>
    <w:rsid w:val="00850FF4"/>
    <w:rsid w:val="00851A82"/>
    <w:rsid w:val="00852D70"/>
    <w:rsid w:val="008851A2"/>
    <w:rsid w:val="008A55C3"/>
    <w:rsid w:val="008D3ADF"/>
    <w:rsid w:val="009020E8"/>
    <w:rsid w:val="009205C5"/>
    <w:rsid w:val="00A23F9F"/>
    <w:rsid w:val="00AA247F"/>
    <w:rsid w:val="00AB189F"/>
    <w:rsid w:val="00B8511F"/>
    <w:rsid w:val="00BB4414"/>
    <w:rsid w:val="00C27F6D"/>
    <w:rsid w:val="00C352BA"/>
    <w:rsid w:val="00C75789"/>
    <w:rsid w:val="00D82E3B"/>
    <w:rsid w:val="00D847CA"/>
    <w:rsid w:val="00E70E7F"/>
    <w:rsid w:val="00E766EC"/>
    <w:rsid w:val="00EC49FF"/>
    <w:rsid w:val="00EF7F16"/>
    <w:rsid w:val="00F21E5B"/>
    <w:rsid w:val="00F66CE2"/>
    <w:rsid w:val="00FB265F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1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E21C1"/>
    <w:rPr>
      <w:color w:val="0000FF"/>
      <w:u w:val="single"/>
    </w:rPr>
  </w:style>
  <w:style w:type="table" w:styleId="a6">
    <w:name w:val="Table Grid"/>
    <w:basedOn w:val="a1"/>
    <w:uiPriority w:val="59"/>
    <w:rsid w:val="000E2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21C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E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%D0%B3%D0%B8%D0%BC%D0%BD%D0%B0%D0%B7%D0%B8%D1%8F42.%D1%80%D1%8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2D91-FE2A-4E4B-BFB3-3C8FDA4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-metod</dc:creator>
  <cp:keywords/>
  <dc:description/>
  <cp:lastModifiedBy>CDO-metod</cp:lastModifiedBy>
  <cp:revision>44</cp:revision>
  <cp:lastPrinted>2018-05-03T06:56:00Z</cp:lastPrinted>
  <dcterms:created xsi:type="dcterms:W3CDTF">2018-03-15T06:09:00Z</dcterms:created>
  <dcterms:modified xsi:type="dcterms:W3CDTF">2018-05-03T06:57:00Z</dcterms:modified>
</cp:coreProperties>
</file>